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D6D7" w14:textId="77777777" w:rsidR="00B66CA7" w:rsidRDefault="00B66CA7" w:rsidP="00B66CA7">
      <w:pPr>
        <w:widowControl/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6"/>
          <w:szCs w:val="26"/>
        </w:rPr>
      </w:pPr>
    </w:p>
    <w:p w14:paraId="5A2FB4BF" w14:textId="77777777" w:rsidR="00D35672" w:rsidRPr="00C1522E" w:rsidRDefault="00D35672" w:rsidP="00C1522E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color w:val="auto"/>
          <w:sz w:val="26"/>
          <w:szCs w:val="26"/>
        </w:rPr>
      </w:pPr>
      <w:r w:rsidRPr="00C1522E">
        <w:rPr>
          <w:rFonts w:asciiTheme="minorEastAsia" w:eastAsiaTheme="minorEastAsia" w:hAnsiTheme="minorEastAsia" w:hint="eastAsia"/>
          <w:color w:val="auto"/>
          <w:sz w:val="26"/>
          <w:szCs w:val="26"/>
        </w:rPr>
        <w:t>宮崎大学</w:t>
      </w:r>
      <w:r w:rsidRPr="00C1522E">
        <w:rPr>
          <w:rFonts w:asciiTheme="minorEastAsia" w:eastAsiaTheme="minorEastAsia" w:hAnsiTheme="minorEastAsia" w:hint="eastAsia"/>
          <w:color w:val="auto"/>
          <w:sz w:val="26"/>
          <w:szCs w:val="26"/>
          <w:lang w:eastAsia="zh-CN"/>
        </w:rPr>
        <w:t>大学院</w:t>
      </w:r>
      <w:r w:rsidR="0053009B" w:rsidRPr="00C1522E">
        <w:rPr>
          <w:rFonts w:asciiTheme="minorEastAsia" w:eastAsiaTheme="minorEastAsia" w:hAnsiTheme="minorEastAsia" w:hint="eastAsia"/>
          <w:color w:val="auto"/>
          <w:sz w:val="26"/>
          <w:szCs w:val="26"/>
        </w:rPr>
        <w:t>看護学研究科看護学専攻</w:t>
      </w:r>
      <w:r w:rsidRPr="00C1522E">
        <w:rPr>
          <w:rFonts w:asciiTheme="minorEastAsia" w:eastAsiaTheme="minorEastAsia" w:hAnsiTheme="minorEastAsia" w:hint="eastAsia"/>
          <w:color w:val="auto"/>
          <w:sz w:val="26"/>
          <w:szCs w:val="26"/>
        </w:rPr>
        <w:t>（修士課程）出願資格認定申請書</w:t>
      </w:r>
    </w:p>
    <w:p w14:paraId="7335D787" w14:textId="77777777" w:rsidR="002320B2" w:rsidRPr="00A853BC" w:rsidRDefault="002320B2" w:rsidP="000B4AD2">
      <w:pPr>
        <w:adjustRightInd/>
        <w:snapToGrid w:val="0"/>
        <w:rPr>
          <w:rFonts w:asciiTheme="minorEastAsia" w:eastAsiaTheme="minorEastAsia" w:hAnsiTheme="minorEastAsia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28"/>
        <w:gridCol w:w="2910"/>
        <w:gridCol w:w="1150"/>
        <w:gridCol w:w="1049"/>
        <w:gridCol w:w="1134"/>
        <w:gridCol w:w="478"/>
        <w:gridCol w:w="1506"/>
      </w:tblGrid>
      <w:tr w:rsidR="002320B2" w:rsidRPr="00A853BC" w14:paraId="746004A8" w14:textId="77777777" w:rsidTr="00C1522E">
        <w:trPr>
          <w:trHeight w:val="617"/>
        </w:trPr>
        <w:tc>
          <w:tcPr>
            <w:tcW w:w="563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9A5591" w14:textId="2AC7389E" w:rsidR="002320B2" w:rsidRPr="00A853BC" w:rsidRDefault="00C1522E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EC58E9">
              <w:rPr>
                <w:rFonts w:asciiTheme="minorEastAsia" w:eastAsiaTheme="minorEastAsia" w:hAnsiTheme="minorEastAsia" w:hint="eastAsia"/>
              </w:rPr>
              <w:t>９</w:t>
            </w:r>
            <w:r w:rsidR="002320B2" w:rsidRPr="00A853BC"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 w:hint="eastAsia"/>
              </w:rPr>
              <w:t>(20</w:t>
            </w:r>
            <w:r w:rsidR="00EC58E9">
              <w:rPr>
                <w:rFonts w:asciiTheme="minorEastAsia" w:eastAsiaTheme="minorEastAsia" w:hAnsiTheme="minorEastAsia" w:hint="eastAsia"/>
              </w:rPr>
              <w:t>27</w:t>
            </w:r>
            <w:r>
              <w:rPr>
                <w:rFonts w:asciiTheme="minorEastAsia" w:eastAsiaTheme="minorEastAsia" w:hAnsiTheme="minorEastAsia" w:hint="eastAsia"/>
              </w:rPr>
              <w:t>年度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02D1A1E0" w14:textId="77777777" w:rsidR="002320B2" w:rsidRPr="00A853BC" w:rsidRDefault="002320B2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3BCE24" w14:textId="77777777" w:rsidR="002320B2" w:rsidRPr="00A853BC" w:rsidRDefault="00A95CDA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2320B2" w:rsidRPr="00A853BC" w14:paraId="69C6295A" w14:textId="77777777" w:rsidTr="00C1522E">
        <w:trPr>
          <w:trHeight w:val="2773"/>
        </w:trPr>
        <w:tc>
          <w:tcPr>
            <w:tcW w:w="875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29FA01D" w14:textId="77777777" w:rsidR="002320B2" w:rsidRPr="00A853BC" w:rsidRDefault="008318E8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2320B2" w:rsidRPr="00A853BC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60CE2E68" w14:textId="77777777" w:rsidR="002320B2" w:rsidRPr="00A853BC" w:rsidRDefault="00E511D0" w:rsidP="000B4AD2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看護学</w:t>
            </w:r>
            <w:r w:rsidR="002320B2" w:rsidRPr="00A853B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研究</w:t>
            </w:r>
            <w:r w:rsidR="002320B2" w:rsidRPr="00A853BC">
              <w:rPr>
                <w:rFonts w:asciiTheme="minorEastAsia" w:eastAsiaTheme="minorEastAsia" w:hAnsiTheme="minorEastAsia" w:hint="eastAsia"/>
                <w:color w:val="auto"/>
              </w:rPr>
              <w:t>科長　殿</w:t>
            </w:r>
          </w:p>
          <w:p w14:paraId="60D73C9F" w14:textId="77777777" w:rsidR="002320B2" w:rsidRPr="00A853BC" w:rsidRDefault="002320B2" w:rsidP="000B4AD2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  <w:p w14:paraId="3C3D8EBB" w14:textId="77777777" w:rsidR="002320B2" w:rsidRPr="00A853BC" w:rsidRDefault="00E511D0" w:rsidP="000B4AD2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</w:t>
            </w:r>
          </w:p>
          <w:p w14:paraId="20997626" w14:textId="77777777" w:rsidR="002320B2" w:rsidRDefault="00E511D0" w:rsidP="002320B2">
            <w:pPr>
              <w:adjustRightInd/>
              <w:snapToGrid w:val="0"/>
              <w:ind w:firstLineChars="2200" w:firstLine="462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/>
                <w:color w:val="auto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E511D0" w:rsidRPr="00A853BC">
                    <w:rPr>
                      <w:rFonts w:asciiTheme="minorEastAsia" w:eastAsiaTheme="minorEastAsia" w:hAnsiTheme="minorEastAsia"/>
                      <w:color w:val="auto"/>
                      <w:sz w:val="10"/>
                    </w:rPr>
                    <w:t>ふりがな</w:t>
                  </w:r>
                </w:rt>
                <w:rubyBase>
                  <w:r w:rsidR="00E511D0" w:rsidRPr="00A853BC">
                    <w:rPr>
                      <w:rFonts w:asciiTheme="minorEastAsia" w:eastAsiaTheme="minorEastAsia" w:hAnsiTheme="minorEastAsia"/>
                      <w:color w:val="auto"/>
                    </w:rPr>
                    <w:t>氏名</w:t>
                  </w:r>
                </w:rubyBase>
              </w:ruby>
            </w:r>
            <w:r w:rsidR="002320B2" w:rsidRPr="00A853BC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</w:t>
            </w:r>
          </w:p>
          <w:p w14:paraId="3A565DF5" w14:textId="77777777" w:rsidR="00C1522E" w:rsidRPr="00A853BC" w:rsidRDefault="00C1522E" w:rsidP="002320B2">
            <w:pPr>
              <w:adjustRightInd/>
              <w:snapToGrid w:val="0"/>
              <w:ind w:firstLineChars="2200" w:firstLine="528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E5F44CA" w14:textId="77777777" w:rsidR="002320B2" w:rsidRPr="00A853BC" w:rsidRDefault="002320B2" w:rsidP="002320B2">
            <w:pPr>
              <w:adjustRightInd/>
              <w:snapToGrid w:val="0"/>
              <w:ind w:firstLineChars="2600" w:firstLine="546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　　月　　日生　　男・女</w:t>
            </w:r>
          </w:p>
          <w:p w14:paraId="47DEC97B" w14:textId="77777777" w:rsidR="002320B2" w:rsidRPr="00A853BC" w:rsidRDefault="002320B2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14:paraId="48E45431" w14:textId="77777777" w:rsidR="002320B2" w:rsidRPr="00A853BC" w:rsidRDefault="002320B2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14:paraId="7A7EB3D7" w14:textId="77777777" w:rsidR="002320B2" w:rsidRPr="00A853BC" w:rsidRDefault="002320B2" w:rsidP="00A67D6C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522E">
              <w:rPr>
                <w:rFonts w:asciiTheme="minorEastAsia" w:eastAsiaTheme="minorEastAsia" w:hAnsiTheme="minorEastAsia" w:hint="eastAsia"/>
                <w:sz w:val="20"/>
              </w:rPr>
              <w:t>私は、貴学大学院</w:t>
            </w:r>
            <w:r w:rsidR="0053009B" w:rsidRPr="00C1522E">
              <w:rPr>
                <w:rFonts w:asciiTheme="minorEastAsia" w:eastAsiaTheme="minorEastAsia" w:hAnsiTheme="minorEastAsia" w:hint="eastAsia"/>
                <w:color w:val="auto"/>
                <w:sz w:val="20"/>
              </w:rPr>
              <w:t>看護学研究科看護学専攻</w:t>
            </w:r>
            <w:r w:rsidRPr="00C1522E">
              <w:rPr>
                <w:rFonts w:asciiTheme="minorEastAsia" w:eastAsiaTheme="minorEastAsia" w:hAnsiTheme="minorEastAsia" w:hint="eastAsia"/>
                <w:color w:val="auto"/>
                <w:sz w:val="20"/>
              </w:rPr>
              <w:t>（修士課程）の出願資格の認定について、必要書類を添えて申請します。</w:t>
            </w:r>
          </w:p>
        </w:tc>
      </w:tr>
      <w:tr w:rsidR="002418CB" w:rsidRPr="00A853BC" w14:paraId="1DB70477" w14:textId="77777777" w:rsidTr="00C1522E">
        <w:trPr>
          <w:trHeight w:val="572"/>
        </w:trPr>
        <w:tc>
          <w:tcPr>
            <w:tcW w:w="5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22D5169" w14:textId="77777777" w:rsidR="002418CB" w:rsidRPr="00A853BC" w:rsidRDefault="002320B2" w:rsidP="00E37294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2910" w:type="dxa"/>
            <w:vAlign w:val="center"/>
          </w:tcPr>
          <w:p w14:paraId="4F9922AD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1150" w:type="dxa"/>
          </w:tcPr>
          <w:p w14:paraId="40D438AA" w14:textId="77777777" w:rsidR="00E511D0" w:rsidRPr="00A853BC" w:rsidRDefault="002418CB" w:rsidP="00E511D0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正規の</w:t>
            </w:r>
          </w:p>
          <w:p w14:paraId="288EA83A" w14:textId="77777777" w:rsidR="002418CB" w:rsidRPr="00A853BC" w:rsidRDefault="002418CB" w:rsidP="00E511D0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修業年数</w:t>
            </w:r>
          </w:p>
        </w:tc>
        <w:tc>
          <w:tcPr>
            <w:tcW w:w="2661" w:type="dxa"/>
            <w:gridSpan w:val="3"/>
            <w:vAlign w:val="center"/>
          </w:tcPr>
          <w:p w14:paraId="03D88414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・卒業（修了）年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244F9FED" w14:textId="77777777" w:rsidR="002418CB" w:rsidRPr="00A853BC" w:rsidRDefault="002418CB" w:rsidP="00A95CDA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資格（学位）</w:t>
            </w:r>
          </w:p>
        </w:tc>
      </w:tr>
      <w:tr w:rsidR="002418CB" w:rsidRPr="00A853BC" w14:paraId="3821AC35" w14:textId="77777777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11331A02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14:paraId="70796ADB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14:paraId="7D05533C" w14:textId="77777777"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14:paraId="5057126B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14:paraId="376A62D2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075DE4DD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313EE229" w14:textId="77777777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7ED83063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14:paraId="46C53C94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14:paraId="17B1C1ED" w14:textId="77777777"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14:paraId="19695181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14:paraId="78688260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5C5E85C6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492D42E1" w14:textId="77777777" w:rsidTr="00C1522E">
        <w:trPr>
          <w:trHeight w:val="701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54770194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14:paraId="74847DED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14:paraId="19DFF445" w14:textId="77777777"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14:paraId="3FAAC89E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14:paraId="15DF2F2A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2E2128F6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49F42130" w14:textId="77777777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686B7F96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14:paraId="7F0A9320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14:paraId="53BB3992" w14:textId="77777777"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14:paraId="509C751F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14:paraId="1D46135C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246175E2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67A2178D" w14:textId="77777777" w:rsidTr="00C1522E">
        <w:trPr>
          <w:trHeight w:val="701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35AA1038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14:paraId="583D0FC1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14:paraId="39925008" w14:textId="77777777"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14:paraId="3D15127B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14:paraId="6C72CEC6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0B7376D2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1482C057" w14:textId="77777777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506E5E14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14:paraId="351C07A6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14:paraId="0F5E31BE" w14:textId="77777777"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14:paraId="2BA6EF9C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14:paraId="3E43063E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2C5358CF" w14:textId="77777777"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0191BACD" w14:textId="77777777" w:rsidTr="00B66CA7">
        <w:trPr>
          <w:trHeight w:val="406"/>
        </w:trPr>
        <w:tc>
          <w:tcPr>
            <w:tcW w:w="5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719737D" w14:textId="77777777" w:rsidR="002418CB" w:rsidRPr="00A853BC" w:rsidRDefault="002418CB" w:rsidP="00E37294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職歴</w:t>
            </w:r>
          </w:p>
        </w:tc>
        <w:tc>
          <w:tcPr>
            <w:tcW w:w="2910" w:type="dxa"/>
            <w:vAlign w:val="center"/>
          </w:tcPr>
          <w:p w14:paraId="267070DB" w14:textId="77777777" w:rsidR="002418CB" w:rsidRPr="00A853BC" w:rsidRDefault="002418CB" w:rsidP="008F141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53BC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等</w:t>
            </w: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  <w:vAlign w:val="center"/>
          </w:tcPr>
          <w:p w14:paraId="42A65182" w14:textId="77777777" w:rsidR="002418CB" w:rsidRPr="00A853BC" w:rsidRDefault="002418CB" w:rsidP="002418CB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勤務期間</w:t>
            </w:r>
          </w:p>
        </w:tc>
      </w:tr>
      <w:tr w:rsidR="002418CB" w:rsidRPr="00A853BC" w14:paraId="6ECEC6FF" w14:textId="77777777" w:rsidTr="00C1522E">
        <w:trPr>
          <w:trHeight w:val="523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4EB80464" w14:textId="77777777" w:rsidR="002418CB" w:rsidRPr="00A853BC" w:rsidRDefault="002418CB" w:rsidP="00D35672">
            <w:pPr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14:paraId="048D59D5" w14:textId="77777777" w:rsidR="002418CB" w:rsidRPr="00A853BC" w:rsidRDefault="002418CB" w:rsidP="002418CB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  <w:vAlign w:val="center"/>
          </w:tcPr>
          <w:p w14:paraId="3DBBF5BA" w14:textId="77777777" w:rsidR="002418CB" w:rsidRPr="00A853BC" w:rsidRDefault="002418CB" w:rsidP="00A95CDA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　月～　　　　年　　　　月</w:t>
            </w:r>
          </w:p>
        </w:tc>
      </w:tr>
      <w:tr w:rsidR="002418CB" w:rsidRPr="00A853BC" w14:paraId="53D4E758" w14:textId="77777777" w:rsidTr="00C1522E">
        <w:trPr>
          <w:trHeight w:val="573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0DB50A18" w14:textId="77777777" w:rsidR="002418CB" w:rsidRPr="00A853BC" w:rsidRDefault="002418CB" w:rsidP="00D35672">
            <w:pPr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</w:tcPr>
          <w:p w14:paraId="7550EC18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</w:tcPr>
          <w:p w14:paraId="3C7E4975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1139958B" w14:textId="77777777" w:rsidTr="00C1522E">
        <w:trPr>
          <w:trHeight w:val="551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14:paraId="29BBECA4" w14:textId="77777777" w:rsidR="002418CB" w:rsidRPr="00A853BC" w:rsidRDefault="002418CB" w:rsidP="00D35672">
            <w:pPr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</w:tcPr>
          <w:p w14:paraId="297228F8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</w:tcPr>
          <w:p w14:paraId="1B9A8052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5FBA82C4" w14:textId="77777777" w:rsidTr="00C1522E">
        <w:trPr>
          <w:cantSplit/>
          <w:trHeight w:val="558"/>
        </w:trPr>
        <w:tc>
          <w:tcPr>
            <w:tcW w:w="528" w:type="dxa"/>
            <w:vMerge/>
            <w:tcBorders>
              <w:left w:val="single" w:sz="12" w:space="0" w:color="auto"/>
            </w:tcBorders>
            <w:textDirection w:val="tbRlV"/>
          </w:tcPr>
          <w:p w14:paraId="692AC179" w14:textId="77777777" w:rsidR="002418CB" w:rsidRPr="00A853BC" w:rsidRDefault="002418CB" w:rsidP="00D35672">
            <w:pPr>
              <w:adjustRightInd/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</w:tcPr>
          <w:p w14:paraId="284D1FD7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</w:tcPr>
          <w:p w14:paraId="31CB4FA0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14:paraId="187BDDB8" w14:textId="77777777" w:rsidTr="00C1522E">
        <w:trPr>
          <w:cantSplit/>
          <w:trHeight w:val="1260"/>
        </w:trPr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1378AA6" w14:textId="77777777" w:rsidR="002418CB" w:rsidRPr="00A853BC" w:rsidRDefault="002418CB" w:rsidP="00E37294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822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ACEB5EF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 xml:space="preserve">〒　　　-　　　</w:t>
            </w:r>
          </w:p>
          <w:p w14:paraId="07264B13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14:paraId="631AC2AF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14:paraId="14ABA8EA" w14:textId="77777777"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 xml:space="preserve">電話　</w:t>
            </w:r>
          </w:p>
        </w:tc>
      </w:tr>
    </w:tbl>
    <w:p w14:paraId="62F5A4F9" w14:textId="77777777" w:rsidR="00B66CA7" w:rsidRDefault="00B66CA7" w:rsidP="000B4AD2">
      <w:pPr>
        <w:adjustRightInd/>
        <w:snapToGrid w:val="0"/>
        <w:rPr>
          <w:rFonts w:asciiTheme="minorEastAsia" w:eastAsiaTheme="minorEastAsia" w:hAnsiTheme="minorEastAsia"/>
          <w:sz w:val="18"/>
          <w:szCs w:val="18"/>
        </w:rPr>
      </w:pPr>
    </w:p>
    <w:p w14:paraId="04C6C917" w14:textId="77777777" w:rsidR="00540C7C" w:rsidRPr="00A853BC" w:rsidRDefault="00540C7C" w:rsidP="000B4AD2">
      <w:pPr>
        <w:adjustRightInd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A853BC">
        <w:rPr>
          <w:rFonts w:asciiTheme="minorEastAsia" w:eastAsiaTheme="minorEastAsia" w:hAnsiTheme="minorEastAsia" w:hint="eastAsia"/>
          <w:sz w:val="18"/>
          <w:szCs w:val="18"/>
        </w:rPr>
        <w:t>（注）1. 学歴は高等学校から記入すること。</w:t>
      </w:r>
    </w:p>
    <w:p w14:paraId="591D28A8" w14:textId="77777777" w:rsidR="00540C7C" w:rsidRPr="00A853BC" w:rsidRDefault="00540C7C" w:rsidP="00540C7C">
      <w:pPr>
        <w:adjustRightInd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A853BC">
        <w:rPr>
          <w:rFonts w:asciiTheme="minorEastAsia" w:eastAsiaTheme="minorEastAsia" w:hAnsiTheme="minorEastAsia" w:hint="eastAsia"/>
          <w:sz w:val="18"/>
          <w:szCs w:val="18"/>
        </w:rPr>
        <w:t xml:space="preserve">　　　2. 入学後、履歴中に虚偽の記載事項が発見された場合には、入学を取り消すことがある。</w:t>
      </w:r>
    </w:p>
    <w:p w14:paraId="4EADA2CD" w14:textId="77777777" w:rsidR="00540C7C" w:rsidRPr="00A853BC" w:rsidRDefault="00540C7C" w:rsidP="00540C7C">
      <w:pPr>
        <w:adjustRightInd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A853BC">
        <w:rPr>
          <w:rFonts w:asciiTheme="minorEastAsia" w:eastAsiaTheme="minorEastAsia" w:hAnsiTheme="minorEastAsia" w:hint="eastAsia"/>
          <w:sz w:val="18"/>
          <w:szCs w:val="18"/>
        </w:rPr>
        <w:t xml:space="preserve">　　　3. </w:t>
      </w:r>
      <w:r w:rsidR="00A95CDA" w:rsidRPr="00A853BC">
        <w:rPr>
          <w:rFonts w:asciiTheme="minorEastAsia" w:eastAsiaTheme="minorEastAsia" w:hAnsiTheme="minorEastAsia" w:hint="eastAsia"/>
          <w:sz w:val="18"/>
          <w:szCs w:val="18"/>
        </w:rPr>
        <w:t>※欄は記入しないこと。</w:t>
      </w:r>
    </w:p>
    <w:p w14:paraId="764B7048" w14:textId="77777777" w:rsidR="008F1411" w:rsidRDefault="00F879B1" w:rsidP="00F879B1">
      <w:pPr>
        <w:adjustRightInd/>
        <w:snapToGrid w:val="0"/>
        <w:jc w:val="center"/>
        <w:rPr>
          <w:rFonts w:asciiTheme="minorEastAsia" w:eastAsiaTheme="minorEastAsia" w:hAnsiTheme="minorEastAsia"/>
          <w:sz w:val="36"/>
          <w:szCs w:val="28"/>
        </w:rPr>
      </w:pPr>
      <w:r w:rsidRPr="00E01074">
        <w:rPr>
          <w:rFonts w:asciiTheme="minorEastAsia" w:eastAsiaTheme="minorEastAsia" w:hAnsiTheme="minorEastAsia" w:hint="eastAsia"/>
          <w:sz w:val="36"/>
          <w:szCs w:val="28"/>
        </w:rPr>
        <w:lastRenderedPageBreak/>
        <w:t>志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望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理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由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書</w:t>
      </w:r>
    </w:p>
    <w:p w14:paraId="471F63E1" w14:textId="77777777" w:rsidR="00E01074" w:rsidRPr="00E01074" w:rsidRDefault="00E01074" w:rsidP="00F879B1">
      <w:pPr>
        <w:adjustRightInd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3"/>
        <w:tblW w:w="8895" w:type="dxa"/>
        <w:tblLook w:val="04A0" w:firstRow="1" w:lastRow="0" w:firstColumn="1" w:lastColumn="0" w:noHBand="0" w:noVBand="1"/>
      </w:tblPr>
      <w:tblGrid>
        <w:gridCol w:w="1247"/>
        <w:gridCol w:w="4127"/>
        <w:gridCol w:w="1297"/>
        <w:gridCol w:w="2224"/>
      </w:tblGrid>
      <w:tr w:rsidR="00F879B1" w:rsidRPr="00A853BC" w14:paraId="08AE3B9E" w14:textId="77777777" w:rsidTr="00E37294">
        <w:trPr>
          <w:trHeight w:val="373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793F8" w14:textId="77777777"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フリガナ</w:t>
            </w:r>
          </w:p>
        </w:tc>
        <w:tc>
          <w:tcPr>
            <w:tcW w:w="4127" w:type="dxa"/>
            <w:tcBorders>
              <w:top w:val="single" w:sz="12" w:space="0" w:color="auto"/>
            </w:tcBorders>
            <w:vAlign w:val="center"/>
          </w:tcPr>
          <w:p w14:paraId="470453C8" w14:textId="77777777"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 w:val="restart"/>
            <w:tcBorders>
              <w:top w:val="single" w:sz="12" w:space="0" w:color="auto"/>
            </w:tcBorders>
            <w:vAlign w:val="center"/>
          </w:tcPr>
          <w:p w14:paraId="0C0EEC76" w14:textId="77777777"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2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3922550" w14:textId="77777777" w:rsidR="00F879B1" w:rsidRPr="00A853BC" w:rsidRDefault="00F879B1" w:rsidP="00F879B1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F879B1" w:rsidRPr="00A853BC" w14:paraId="08014D35" w14:textId="77777777" w:rsidTr="00E37294">
        <w:trPr>
          <w:trHeight w:val="660"/>
        </w:trPr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1F31CFCD" w14:textId="77777777"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4127" w:type="dxa"/>
            <w:vAlign w:val="center"/>
          </w:tcPr>
          <w:p w14:paraId="54FDB62D" w14:textId="77777777"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/>
            <w:vAlign w:val="center"/>
          </w:tcPr>
          <w:p w14:paraId="2442B9DC" w14:textId="77777777"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224" w:type="dxa"/>
            <w:vMerge/>
            <w:tcBorders>
              <w:right w:val="single" w:sz="12" w:space="0" w:color="auto"/>
            </w:tcBorders>
            <w:vAlign w:val="center"/>
          </w:tcPr>
          <w:p w14:paraId="2EE0FAC6" w14:textId="77777777"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34E194F8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4FBA479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60469A80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D1CADDB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562FD4B4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FA20894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0C439DD4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3FFED6A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443043C5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90A88D6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6E9CE6EE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A4C818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7BF7FB8E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4542ABB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3D094B19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37A7C8E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22D45D08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892CD22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0652B604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801C0EA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38C187F6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E1D653C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07CC72D8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389C80C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4686DE73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5E6CF5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02B20EC7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F10CDC0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4D7226C2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3ED9B79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212309ED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F45BAFB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3CC70746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8407B4C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49DA2F06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A6EDB27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E01074" w:rsidRPr="00A853BC" w14:paraId="1CAACBB0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24ADA70" w14:textId="77777777" w:rsidR="00E01074" w:rsidRPr="00A853BC" w:rsidRDefault="00E01074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14:paraId="562146C5" w14:textId="77777777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4DFF9" w14:textId="77777777"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55A4E24F" w14:textId="77777777" w:rsidR="00F879B1" w:rsidRPr="00A853BC" w:rsidRDefault="00F879B1" w:rsidP="00F879B1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E01074">
        <w:rPr>
          <w:rFonts w:asciiTheme="minorEastAsia" w:eastAsiaTheme="minorEastAsia" w:hAnsiTheme="minorEastAsia" w:hint="eastAsia"/>
          <w:sz w:val="22"/>
          <w:szCs w:val="18"/>
        </w:rPr>
        <w:t>※</w:t>
      </w:r>
      <w:r w:rsidR="00B957F6" w:rsidRPr="00E01074">
        <w:rPr>
          <w:rFonts w:asciiTheme="minorEastAsia" w:eastAsiaTheme="minorEastAsia" w:hAnsiTheme="minorEastAsia" w:hint="eastAsia"/>
          <w:sz w:val="22"/>
          <w:szCs w:val="18"/>
        </w:rPr>
        <w:t>印</w:t>
      </w:r>
      <w:r w:rsidRPr="00E01074">
        <w:rPr>
          <w:rFonts w:asciiTheme="minorEastAsia" w:eastAsiaTheme="minorEastAsia" w:hAnsiTheme="minorEastAsia" w:hint="eastAsia"/>
          <w:sz w:val="22"/>
          <w:szCs w:val="18"/>
        </w:rPr>
        <w:t>欄は記入しない</w:t>
      </w:r>
      <w:r w:rsidR="00B957F6" w:rsidRPr="00E01074">
        <w:rPr>
          <w:rFonts w:asciiTheme="minorEastAsia" w:eastAsiaTheme="minorEastAsia" w:hAnsiTheme="minorEastAsia" w:hint="eastAsia"/>
          <w:sz w:val="22"/>
          <w:szCs w:val="18"/>
        </w:rPr>
        <w:t>でください。</w:t>
      </w:r>
    </w:p>
    <w:p w14:paraId="318ADC5F" w14:textId="77777777" w:rsidR="00F879B1" w:rsidRPr="00A853BC" w:rsidRDefault="00F879B1" w:rsidP="00F879B1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7350307" w14:textId="77777777" w:rsidR="00E511D0" w:rsidRPr="00A853BC" w:rsidRDefault="00E511D0" w:rsidP="00F879B1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7C1E735" w14:textId="77777777" w:rsidR="00E511D0" w:rsidRPr="00A853BC" w:rsidRDefault="00E511D0" w:rsidP="00E511D0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A853BC">
        <w:rPr>
          <w:rFonts w:asciiTheme="minorEastAsia" w:eastAsiaTheme="minorEastAsia" w:hAnsiTheme="minorEastAsia"/>
          <w:sz w:val="18"/>
          <w:szCs w:val="18"/>
        </w:rPr>
        <w:br w:type="page"/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lastRenderedPageBreak/>
        <w:t>研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究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計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画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書</w:t>
      </w:r>
    </w:p>
    <w:tbl>
      <w:tblPr>
        <w:tblStyle w:val="a3"/>
        <w:tblW w:w="8843" w:type="dxa"/>
        <w:tblLook w:val="04A0" w:firstRow="1" w:lastRow="0" w:firstColumn="1" w:lastColumn="0" w:noHBand="0" w:noVBand="1"/>
      </w:tblPr>
      <w:tblGrid>
        <w:gridCol w:w="959"/>
        <w:gridCol w:w="4252"/>
        <w:gridCol w:w="1701"/>
        <w:gridCol w:w="1931"/>
      </w:tblGrid>
      <w:tr w:rsidR="00583151" w:rsidRPr="00A853BC" w14:paraId="6666246C" w14:textId="77777777" w:rsidTr="00583151">
        <w:trPr>
          <w:trHeight w:val="262"/>
        </w:trPr>
        <w:tc>
          <w:tcPr>
            <w:tcW w:w="959" w:type="dxa"/>
          </w:tcPr>
          <w:p w14:paraId="34CF908E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4252" w:type="dxa"/>
          </w:tcPr>
          <w:p w14:paraId="19E9692F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A75027F" w14:textId="77777777" w:rsidR="00583151" w:rsidRPr="00A853BC" w:rsidRDefault="00583151" w:rsidP="00583151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53BC">
              <w:rPr>
                <w:rFonts w:asciiTheme="minorEastAsia" w:eastAsiaTheme="minorEastAsia" w:hAnsiTheme="minorEastAsia" w:hint="eastAsia"/>
                <w:sz w:val="28"/>
                <w:szCs w:val="28"/>
              </w:rPr>
              <w:t>受験番号</w:t>
            </w:r>
          </w:p>
        </w:tc>
        <w:tc>
          <w:tcPr>
            <w:tcW w:w="1931" w:type="dxa"/>
            <w:vMerge w:val="restart"/>
          </w:tcPr>
          <w:p w14:paraId="65ED947B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583151" w:rsidRPr="00A853BC" w14:paraId="5B8C3415" w14:textId="77777777" w:rsidTr="00583151">
        <w:trPr>
          <w:trHeight w:val="562"/>
        </w:trPr>
        <w:tc>
          <w:tcPr>
            <w:tcW w:w="959" w:type="dxa"/>
          </w:tcPr>
          <w:p w14:paraId="77903918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53BC">
              <w:rPr>
                <w:rFonts w:asciiTheme="minorEastAsia" w:eastAsia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4252" w:type="dxa"/>
          </w:tcPr>
          <w:p w14:paraId="72EB4334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7E1AE6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1" w:type="dxa"/>
            <w:vMerge/>
          </w:tcPr>
          <w:p w14:paraId="6EDAD0E1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030718D1" w14:textId="77777777" w:rsidTr="00E01074">
        <w:trPr>
          <w:trHeight w:val="539"/>
        </w:trPr>
        <w:tc>
          <w:tcPr>
            <w:tcW w:w="8843" w:type="dxa"/>
            <w:gridSpan w:val="4"/>
            <w:vAlign w:val="center"/>
          </w:tcPr>
          <w:p w14:paraId="2CB6FCA5" w14:textId="77777777" w:rsidR="00583151" w:rsidRPr="00A67D6C" w:rsidRDefault="00A67D6C" w:rsidP="00A67D6C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7D6C">
              <w:rPr>
                <w:rFonts w:asciiTheme="minorEastAsia" w:eastAsiaTheme="minorEastAsia" w:hAnsiTheme="minorEastAsia" w:hint="eastAsia"/>
                <w:sz w:val="24"/>
                <w:szCs w:val="24"/>
              </w:rPr>
              <w:t>テー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583151" w:rsidRPr="00A853BC" w14:paraId="0786B114" w14:textId="77777777" w:rsidTr="00E01074">
        <w:trPr>
          <w:trHeight w:val="539"/>
        </w:trPr>
        <w:tc>
          <w:tcPr>
            <w:tcW w:w="8843" w:type="dxa"/>
            <w:gridSpan w:val="4"/>
          </w:tcPr>
          <w:p w14:paraId="424FB95B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2EF2F3F6" w14:textId="77777777" w:rsidTr="00E01074">
        <w:trPr>
          <w:trHeight w:val="539"/>
        </w:trPr>
        <w:tc>
          <w:tcPr>
            <w:tcW w:w="8843" w:type="dxa"/>
            <w:gridSpan w:val="4"/>
          </w:tcPr>
          <w:p w14:paraId="55440EA7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623A02A9" w14:textId="77777777" w:rsidTr="00E01074">
        <w:trPr>
          <w:trHeight w:val="539"/>
        </w:trPr>
        <w:tc>
          <w:tcPr>
            <w:tcW w:w="8843" w:type="dxa"/>
            <w:gridSpan w:val="4"/>
          </w:tcPr>
          <w:p w14:paraId="3985EF4C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15C1424A" w14:textId="77777777" w:rsidTr="00E01074">
        <w:trPr>
          <w:trHeight w:val="539"/>
        </w:trPr>
        <w:tc>
          <w:tcPr>
            <w:tcW w:w="8843" w:type="dxa"/>
            <w:gridSpan w:val="4"/>
          </w:tcPr>
          <w:p w14:paraId="6684F53E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7A9F35B0" w14:textId="77777777" w:rsidTr="00E01074">
        <w:trPr>
          <w:trHeight w:val="539"/>
        </w:trPr>
        <w:tc>
          <w:tcPr>
            <w:tcW w:w="8843" w:type="dxa"/>
            <w:gridSpan w:val="4"/>
          </w:tcPr>
          <w:p w14:paraId="3218C08A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29B0F735" w14:textId="77777777" w:rsidTr="00E01074">
        <w:trPr>
          <w:trHeight w:val="539"/>
        </w:trPr>
        <w:tc>
          <w:tcPr>
            <w:tcW w:w="8843" w:type="dxa"/>
            <w:gridSpan w:val="4"/>
          </w:tcPr>
          <w:p w14:paraId="48DB8CAF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3132CDBB" w14:textId="77777777" w:rsidTr="00E01074">
        <w:trPr>
          <w:trHeight w:val="539"/>
        </w:trPr>
        <w:tc>
          <w:tcPr>
            <w:tcW w:w="8843" w:type="dxa"/>
            <w:gridSpan w:val="4"/>
          </w:tcPr>
          <w:p w14:paraId="050879BC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1DB2E89D" w14:textId="77777777" w:rsidTr="00E01074">
        <w:trPr>
          <w:trHeight w:val="539"/>
        </w:trPr>
        <w:tc>
          <w:tcPr>
            <w:tcW w:w="8843" w:type="dxa"/>
            <w:gridSpan w:val="4"/>
          </w:tcPr>
          <w:p w14:paraId="050B4DC3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5B2099A9" w14:textId="77777777" w:rsidTr="00E01074">
        <w:trPr>
          <w:trHeight w:val="539"/>
        </w:trPr>
        <w:tc>
          <w:tcPr>
            <w:tcW w:w="8843" w:type="dxa"/>
            <w:gridSpan w:val="4"/>
          </w:tcPr>
          <w:p w14:paraId="7392A068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67ED00EE" w14:textId="77777777" w:rsidTr="00E01074">
        <w:trPr>
          <w:trHeight w:val="539"/>
        </w:trPr>
        <w:tc>
          <w:tcPr>
            <w:tcW w:w="8843" w:type="dxa"/>
            <w:gridSpan w:val="4"/>
          </w:tcPr>
          <w:p w14:paraId="0CB3C72F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468F9428" w14:textId="77777777" w:rsidTr="00E01074">
        <w:trPr>
          <w:trHeight w:val="539"/>
        </w:trPr>
        <w:tc>
          <w:tcPr>
            <w:tcW w:w="8843" w:type="dxa"/>
            <w:gridSpan w:val="4"/>
          </w:tcPr>
          <w:p w14:paraId="0A49A6C5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0D901661" w14:textId="77777777" w:rsidTr="00E01074">
        <w:trPr>
          <w:trHeight w:val="539"/>
        </w:trPr>
        <w:tc>
          <w:tcPr>
            <w:tcW w:w="8843" w:type="dxa"/>
            <w:gridSpan w:val="4"/>
          </w:tcPr>
          <w:p w14:paraId="0D338C0A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71AA3540" w14:textId="77777777" w:rsidTr="00E01074">
        <w:trPr>
          <w:trHeight w:val="539"/>
        </w:trPr>
        <w:tc>
          <w:tcPr>
            <w:tcW w:w="8843" w:type="dxa"/>
            <w:gridSpan w:val="4"/>
          </w:tcPr>
          <w:p w14:paraId="6BB74A4C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3D7C432B" w14:textId="77777777" w:rsidTr="00E01074">
        <w:trPr>
          <w:trHeight w:val="539"/>
        </w:trPr>
        <w:tc>
          <w:tcPr>
            <w:tcW w:w="8843" w:type="dxa"/>
            <w:gridSpan w:val="4"/>
          </w:tcPr>
          <w:p w14:paraId="29C9CAF8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4C731B42" w14:textId="77777777" w:rsidTr="00E01074">
        <w:trPr>
          <w:trHeight w:val="539"/>
        </w:trPr>
        <w:tc>
          <w:tcPr>
            <w:tcW w:w="8843" w:type="dxa"/>
            <w:gridSpan w:val="4"/>
          </w:tcPr>
          <w:p w14:paraId="63298F80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79C0549A" w14:textId="77777777" w:rsidTr="00E01074">
        <w:trPr>
          <w:trHeight w:val="539"/>
        </w:trPr>
        <w:tc>
          <w:tcPr>
            <w:tcW w:w="8843" w:type="dxa"/>
            <w:gridSpan w:val="4"/>
          </w:tcPr>
          <w:p w14:paraId="76E9932E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135CC4DE" w14:textId="77777777" w:rsidTr="00E01074">
        <w:trPr>
          <w:trHeight w:val="539"/>
        </w:trPr>
        <w:tc>
          <w:tcPr>
            <w:tcW w:w="8843" w:type="dxa"/>
            <w:gridSpan w:val="4"/>
          </w:tcPr>
          <w:p w14:paraId="627A92C0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3991BFA2" w14:textId="77777777" w:rsidTr="00E01074">
        <w:trPr>
          <w:trHeight w:val="539"/>
        </w:trPr>
        <w:tc>
          <w:tcPr>
            <w:tcW w:w="8843" w:type="dxa"/>
            <w:gridSpan w:val="4"/>
          </w:tcPr>
          <w:p w14:paraId="68F92873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4A48BE4A" w14:textId="77777777" w:rsidTr="00E01074">
        <w:trPr>
          <w:trHeight w:val="539"/>
        </w:trPr>
        <w:tc>
          <w:tcPr>
            <w:tcW w:w="8843" w:type="dxa"/>
            <w:gridSpan w:val="4"/>
          </w:tcPr>
          <w:p w14:paraId="27718D5C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4A9E8037" w14:textId="77777777" w:rsidTr="00E01074">
        <w:trPr>
          <w:trHeight w:val="539"/>
        </w:trPr>
        <w:tc>
          <w:tcPr>
            <w:tcW w:w="8843" w:type="dxa"/>
            <w:gridSpan w:val="4"/>
          </w:tcPr>
          <w:p w14:paraId="63B8FBBD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14:paraId="2CFE92CD" w14:textId="77777777" w:rsidTr="00E01074">
        <w:trPr>
          <w:trHeight w:val="539"/>
        </w:trPr>
        <w:tc>
          <w:tcPr>
            <w:tcW w:w="8843" w:type="dxa"/>
            <w:gridSpan w:val="4"/>
          </w:tcPr>
          <w:p w14:paraId="3DA98FCD" w14:textId="77777777"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D528875" w14:textId="77777777" w:rsidR="00E511D0" w:rsidRPr="00E01074" w:rsidRDefault="00583151" w:rsidP="0058315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18"/>
        </w:rPr>
      </w:pPr>
      <w:r w:rsidRPr="00E01074">
        <w:rPr>
          <w:rFonts w:asciiTheme="minorEastAsia" w:eastAsiaTheme="minorEastAsia" w:hAnsiTheme="minorEastAsia" w:hint="eastAsia"/>
          <w:szCs w:val="18"/>
        </w:rPr>
        <w:t>（注）テーマ、目的、研究方法、タイムスケジュールを簡潔に記入すること。</w:t>
      </w:r>
    </w:p>
    <w:p w14:paraId="2249BD02" w14:textId="77777777" w:rsidR="00583151" w:rsidRPr="00A853BC" w:rsidRDefault="00583151" w:rsidP="00583151">
      <w:pPr>
        <w:adjustRightInd/>
        <w:snapToGri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01074">
        <w:rPr>
          <w:rFonts w:asciiTheme="minorEastAsia" w:eastAsiaTheme="minorEastAsia" w:hAnsiTheme="minorEastAsia" w:hint="eastAsia"/>
          <w:szCs w:val="18"/>
        </w:rPr>
        <w:t>※印欄は記入しないでください。</w:t>
      </w:r>
    </w:p>
    <w:p w14:paraId="01E4BAAA" w14:textId="77777777" w:rsidR="00583151" w:rsidRPr="00A853BC" w:rsidRDefault="00583151" w:rsidP="00F879B1">
      <w:pPr>
        <w:adjustRightInd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3ED9C36E" w14:textId="77777777" w:rsidR="00F879B1" w:rsidRPr="00E01074" w:rsidRDefault="00F879B1" w:rsidP="00F879B1">
      <w:pPr>
        <w:adjustRightInd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01074">
        <w:rPr>
          <w:rFonts w:asciiTheme="minorEastAsia" w:eastAsiaTheme="minorEastAsia" w:hAnsiTheme="minorEastAsia" w:hint="eastAsia"/>
          <w:sz w:val="36"/>
          <w:szCs w:val="28"/>
        </w:rPr>
        <w:lastRenderedPageBreak/>
        <w:t>業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績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="00583151" w:rsidRPr="00E01074">
        <w:rPr>
          <w:rFonts w:asciiTheme="minorEastAsia" w:eastAsiaTheme="minorEastAsia" w:hAnsiTheme="minorEastAsia" w:hint="eastAsia"/>
          <w:sz w:val="36"/>
          <w:szCs w:val="28"/>
        </w:rPr>
        <w:t>報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="00583151" w:rsidRPr="00E01074">
        <w:rPr>
          <w:rFonts w:asciiTheme="minorEastAsia" w:eastAsiaTheme="minorEastAsia" w:hAnsiTheme="minorEastAsia" w:hint="eastAsia"/>
          <w:sz w:val="36"/>
          <w:szCs w:val="28"/>
        </w:rPr>
        <w:t>告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="00583151" w:rsidRPr="00E01074">
        <w:rPr>
          <w:rFonts w:asciiTheme="minorEastAsia" w:eastAsiaTheme="minorEastAsia" w:hAnsiTheme="minorEastAsia" w:hint="eastAsia"/>
          <w:sz w:val="36"/>
          <w:szCs w:val="28"/>
        </w:rPr>
        <w:t>書</w:t>
      </w:r>
    </w:p>
    <w:p w14:paraId="432B2B3B" w14:textId="77777777" w:rsidR="006155ED" w:rsidRPr="00A853BC" w:rsidRDefault="006155ED" w:rsidP="006155ED">
      <w:pPr>
        <w:adjustRightInd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A853BC">
        <w:rPr>
          <w:rFonts w:asciiTheme="minorEastAsia" w:eastAsiaTheme="minorEastAsia" w:hAnsiTheme="minorEastAsia" w:hint="eastAsia"/>
          <w:sz w:val="18"/>
          <w:szCs w:val="18"/>
        </w:rPr>
        <w:t xml:space="preserve">　　 </w:t>
      </w:r>
    </w:p>
    <w:tbl>
      <w:tblPr>
        <w:tblStyle w:val="a3"/>
        <w:tblW w:w="8722" w:type="dxa"/>
        <w:tblLayout w:type="fixed"/>
        <w:tblLook w:val="04A0" w:firstRow="1" w:lastRow="0" w:firstColumn="1" w:lastColumn="0" w:noHBand="0" w:noVBand="1"/>
      </w:tblPr>
      <w:tblGrid>
        <w:gridCol w:w="464"/>
        <w:gridCol w:w="3046"/>
        <w:gridCol w:w="426"/>
        <w:gridCol w:w="38"/>
        <w:gridCol w:w="1237"/>
        <w:gridCol w:w="3511"/>
      </w:tblGrid>
      <w:tr w:rsidR="00523A9A" w:rsidRPr="00A853BC" w14:paraId="04716EFE" w14:textId="77777777" w:rsidTr="00666BA0">
        <w:trPr>
          <w:cantSplit/>
          <w:trHeight w:val="1701"/>
        </w:trPr>
        <w:tc>
          <w:tcPr>
            <w:tcW w:w="3510" w:type="dxa"/>
            <w:gridSpan w:val="2"/>
            <w:vAlign w:val="center"/>
          </w:tcPr>
          <w:p w14:paraId="6A263FDC" w14:textId="77777777" w:rsidR="00523A9A" w:rsidRPr="00A853BC" w:rsidRDefault="00E95C7E" w:rsidP="00E95C7E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586CDB6C" w14:textId="77777777" w:rsidR="00E95C7E" w:rsidRPr="00A853BC" w:rsidRDefault="00E95C7E" w:rsidP="00E95C7E">
            <w:pPr>
              <w:adjustRightInd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64" w:type="dxa"/>
            <w:gridSpan w:val="2"/>
            <w:textDirection w:val="tbRlV"/>
            <w:vAlign w:val="center"/>
          </w:tcPr>
          <w:p w14:paraId="632AABC7" w14:textId="77777777" w:rsidR="00523A9A" w:rsidRPr="00A853BC" w:rsidRDefault="00523A9A" w:rsidP="00FF10A0">
            <w:pPr>
              <w:adjustRightInd/>
              <w:snapToGrid w:val="0"/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記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853BC">
              <w:rPr>
                <w:rFonts w:asciiTheme="minorEastAsia" w:eastAsiaTheme="minorEastAsia" w:hAnsiTheme="minorEastAsia" w:hint="eastAsia"/>
              </w:rPr>
              <w:t>入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853BC">
              <w:rPr>
                <w:rFonts w:asciiTheme="minorEastAsia" w:eastAsiaTheme="minorEastAsia" w:hAnsiTheme="minorEastAsia" w:hint="eastAsia"/>
              </w:rPr>
              <w:t>事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853BC">
              <w:rPr>
                <w:rFonts w:asciiTheme="minorEastAsia" w:eastAsiaTheme="minorEastAsia" w:hAnsiTheme="minorEastAsia" w:hint="eastAsia"/>
              </w:rPr>
              <w:t>項</w:t>
            </w:r>
          </w:p>
        </w:tc>
        <w:tc>
          <w:tcPr>
            <w:tcW w:w="4748" w:type="dxa"/>
            <w:gridSpan w:val="2"/>
            <w:vAlign w:val="center"/>
          </w:tcPr>
          <w:p w14:paraId="770CE08F" w14:textId="77777777" w:rsidR="00523A9A" w:rsidRPr="00A853BC" w:rsidRDefault="00523A9A" w:rsidP="00666BA0">
            <w:pPr>
              <w:adjustRightInd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①　看護実践活動（リーダー的業務並びに教育的業務等）</w:t>
            </w:r>
          </w:p>
          <w:p w14:paraId="440FC409" w14:textId="77777777" w:rsidR="00523A9A" w:rsidRPr="00A853BC" w:rsidRDefault="00523A9A" w:rsidP="00666BA0">
            <w:pPr>
              <w:adjustRightInd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②　研究活動</w:t>
            </w:r>
          </w:p>
          <w:p w14:paraId="2BE0714D" w14:textId="77777777" w:rsidR="00523A9A" w:rsidRPr="00A853BC" w:rsidRDefault="00523A9A" w:rsidP="00666BA0">
            <w:pPr>
              <w:adjustRightInd/>
              <w:snapToGrid w:val="0"/>
              <w:ind w:left="270" w:hangingChars="150" w:hanging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819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）研究</w:t>
            </w:r>
            <w:r w:rsidR="0084120D"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発表論文（看護協会論文集、各種看護専門領域関連学会</w:t>
            </w:r>
            <w:r w:rsidR="00E95C7E"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雑誌等の論文・短報（資料含む）、院内発表論文等）</w:t>
            </w:r>
          </w:p>
          <w:p w14:paraId="5C675D41" w14:textId="77777777" w:rsidR="00E95C7E" w:rsidRPr="00A853BC" w:rsidRDefault="00E95C7E" w:rsidP="00666BA0">
            <w:pPr>
              <w:adjustRightInd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819">
              <w:rPr>
                <w:rFonts w:asciiTheme="minorHAnsi" w:eastAsiaTheme="minorEastAsia" w:hAnsiTheme="minorHAnsi"/>
                <w:sz w:val="18"/>
                <w:szCs w:val="18"/>
              </w:rPr>
              <w:t>2</w:t>
            </w: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)研究関連研修会等</w:t>
            </w:r>
          </w:p>
        </w:tc>
      </w:tr>
      <w:tr w:rsidR="00E95C7E" w:rsidRPr="00A853BC" w14:paraId="6F2F8533" w14:textId="77777777" w:rsidTr="00FF10A0">
        <w:trPr>
          <w:cantSplit/>
          <w:trHeight w:val="3383"/>
        </w:trPr>
        <w:tc>
          <w:tcPr>
            <w:tcW w:w="464" w:type="dxa"/>
            <w:textDirection w:val="tbRlV"/>
          </w:tcPr>
          <w:p w14:paraId="0EBBBABA" w14:textId="77777777" w:rsidR="00E95C7E" w:rsidRPr="00A853BC" w:rsidRDefault="00E95C7E" w:rsidP="00E95C7E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①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853BC">
              <w:rPr>
                <w:rFonts w:asciiTheme="minorEastAsia" w:eastAsiaTheme="minorEastAsia" w:hAnsiTheme="minorEastAsia" w:hint="eastAsia"/>
              </w:rPr>
              <w:t>看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853BC">
              <w:rPr>
                <w:rFonts w:asciiTheme="minorEastAsia" w:eastAsiaTheme="minorEastAsia" w:hAnsiTheme="minorEastAsia" w:hint="eastAsia"/>
              </w:rPr>
              <w:t>護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853BC">
              <w:rPr>
                <w:rFonts w:asciiTheme="minorEastAsia" w:eastAsiaTheme="minorEastAsia" w:hAnsiTheme="minorEastAsia" w:hint="eastAsia"/>
              </w:rPr>
              <w:t>実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853BC">
              <w:rPr>
                <w:rFonts w:asciiTheme="minorEastAsia" w:eastAsiaTheme="minorEastAsia" w:hAnsiTheme="minorEastAsia" w:hint="eastAsia"/>
              </w:rPr>
              <w:t>践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853BC">
              <w:rPr>
                <w:rFonts w:asciiTheme="minorEastAsia" w:eastAsiaTheme="minorEastAsia" w:hAnsiTheme="minorEastAsia" w:hint="eastAsia"/>
              </w:rPr>
              <w:t>活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853BC">
              <w:rPr>
                <w:rFonts w:asciiTheme="minorEastAsia" w:eastAsiaTheme="minorEastAsia" w:hAnsiTheme="minorEastAsia" w:hint="eastAsia"/>
              </w:rPr>
              <w:t>動</w:t>
            </w:r>
          </w:p>
        </w:tc>
        <w:tc>
          <w:tcPr>
            <w:tcW w:w="8258" w:type="dxa"/>
            <w:gridSpan w:val="5"/>
          </w:tcPr>
          <w:p w14:paraId="52F72ABD" w14:textId="77777777" w:rsidR="00E95C7E" w:rsidRPr="00A853BC" w:rsidRDefault="00E95C7E" w:rsidP="006155ED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95C7E" w:rsidRPr="00A853BC" w14:paraId="7BE1AC96" w14:textId="77777777" w:rsidTr="00E01074">
        <w:trPr>
          <w:cantSplit/>
          <w:trHeight w:val="716"/>
        </w:trPr>
        <w:tc>
          <w:tcPr>
            <w:tcW w:w="464" w:type="dxa"/>
            <w:vMerge w:val="restart"/>
            <w:textDirection w:val="tbRlV"/>
          </w:tcPr>
          <w:p w14:paraId="0D15EEFD" w14:textId="77777777" w:rsidR="00E95C7E" w:rsidRPr="00A853BC" w:rsidRDefault="00E95C7E" w:rsidP="00E95C7E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 xml:space="preserve">②　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853BC">
              <w:rPr>
                <w:rFonts w:asciiTheme="minorEastAsia" w:eastAsiaTheme="minorEastAsia" w:hAnsiTheme="minorEastAsia" w:hint="eastAsia"/>
              </w:rPr>
              <w:t>研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853BC">
              <w:rPr>
                <w:rFonts w:asciiTheme="minorEastAsia" w:eastAsiaTheme="minorEastAsia" w:hAnsiTheme="minorEastAsia" w:hint="eastAsia"/>
              </w:rPr>
              <w:t>究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853BC">
              <w:rPr>
                <w:rFonts w:asciiTheme="minorEastAsia" w:eastAsiaTheme="minorEastAsia" w:hAnsiTheme="minorEastAsia" w:hint="eastAsia"/>
              </w:rPr>
              <w:t>活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853BC">
              <w:rPr>
                <w:rFonts w:asciiTheme="minorEastAsia" w:eastAsiaTheme="minorEastAsia" w:hAnsiTheme="minorEastAsia" w:hint="eastAsia"/>
              </w:rPr>
              <w:t>動</w:t>
            </w:r>
          </w:p>
        </w:tc>
        <w:tc>
          <w:tcPr>
            <w:tcW w:w="3472" w:type="dxa"/>
            <w:gridSpan w:val="2"/>
            <w:vAlign w:val="center"/>
          </w:tcPr>
          <w:p w14:paraId="1D7E2452" w14:textId="77777777" w:rsidR="00E95C7E" w:rsidRPr="00A853BC" w:rsidRDefault="00E95C7E" w:rsidP="00E95C7E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1074">
              <w:rPr>
                <w:rFonts w:asciiTheme="minorEastAsia" w:eastAsiaTheme="minorEastAsia" w:hAnsiTheme="minorEastAsia" w:hint="eastAsia"/>
                <w:szCs w:val="18"/>
              </w:rPr>
              <w:t>タイトル（演題）、研修会名等</w:t>
            </w:r>
          </w:p>
        </w:tc>
        <w:tc>
          <w:tcPr>
            <w:tcW w:w="1275" w:type="dxa"/>
            <w:gridSpan w:val="2"/>
            <w:vAlign w:val="center"/>
          </w:tcPr>
          <w:p w14:paraId="0B44316A" w14:textId="77777777" w:rsidR="00E01074" w:rsidRDefault="00E95C7E" w:rsidP="00E95C7E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107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900" w:id="-1432651776"/>
              </w:rPr>
              <w:t>発行又</w:t>
            </w:r>
            <w:r w:rsidRPr="00E01074">
              <w:rPr>
                <w:rFonts w:asciiTheme="minorEastAsia" w:eastAsiaTheme="minorEastAsia" w:hAnsiTheme="minorEastAsia" w:hint="eastAsia"/>
                <w:sz w:val="18"/>
                <w:szCs w:val="18"/>
                <w:fitText w:val="900" w:id="-1432651776"/>
              </w:rPr>
              <w:t>は</w:t>
            </w:r>
          </w:p>
          <w:p w14:paraId="522857E5" w14:textId="77777777" w:rsidR="00E01074" w:rsidRDefault="00E95C7E" w:rsidP="00E95C7E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発表の年度</w:t>
            </w:r>
          </w:p>
          <w:p w14:paraId="70C0C25B" w14:textId="77777777" w:rsidR="00E95C7E" w:rsidRPr="00A853BC" w:rsidRDefault="00E95C7E" w:rsidP="00E95C7E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107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900" w:id="-1432651775"/>
              </w:rPr>
              <w:t>開催年</w:t>
            </w:r>
            <w:r w:rsidRPr="00E01074">
              <w:rPr>
                <w:rFonts w:asciiTheme="minorEastAsia" w:eastAsiaTheme="minorEastAsia" w:hAnsiTheme="minorEastAsia" w:hint="eastAsia"/>
                <w:sz w:val="18"/>
                <w:szCs w:val="18"/>
                <w:fitText w:val="900" w:id="-1432651775"/>
              </w:rPr>
              <w:t>度</w:t>
            </w:r>
          </w:p>
        </w:tc>
        <w:tc>
          <w:tcPr>
            <w:tcW w:w="3511" w:type="dxa"/>
            <w:vAlign w:val="center"/>
          </w:tcPr>
          <w:p w14:paraId="2DED18EB" w14:textId="77777777" w:rsidR="00E95C7E" w:rsidRPr="00E01074" w:rsidRDefault="00E95C7E" w:rsidP="00E95C7E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01074">
              <w:rPr>
                <w:rFonts w:asciiTheme="minorEastAsia" w:eastAsiaTheme="minorEastAsia" w:hAnsiTheme="minorEastAsia" w:hint="eastAsia"/>
                <w:szCs w:val="18"/>
              </w:rPr>
              <w:t>発表雑誌等、学会等の名称、主催等</w:t>
            </w:r>
          </w:p>
        </w:tc>
      </w:tr>
      <w:tr w:rsidR="00E95C7E" w:rsidRPr="00A853BC" w14:paraId="4D48CD7A" w14:textId="77777777" w:rsidTr="00E01074">
        <w:trPr>
          <w:cantSplit/>
          <w:trHeight w:val="6935"/>
        </w:trPr>
        <w:tc>
          <w:tcPr>
            <w:tcW w:w="464" w:type="dxa"/>
            <w:vMerge/>
            <w:textDirection w:val="tbRlV"/>
          </w:tcPr>
          <w:p w14:paraId="1BA6DFB2" w14:textId="77777777" w:rsidR="00E95C7E" w:rsidRPr="00A853BC" w:rsidRDefault="00E95C7E" w:rsidP="00E95C7E">
            <w:pPr>
              <w:adjustRightInd/>
              <w:snapToGrid w:val="0"/>
              <w:ind w:left="113" w:right="113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72" w:type="dxa"/>
            <w:gridSpan w:val="2"/>
          </w:tcPr>
          <w:p w14:paraId="6BE06409" w14:textId="77777777" w:rsidR="00E95C7E" w:rsidRPr="00A853BC" w:rsidRDefault="00E95C7E" w:rsidP="006155ED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1A6AAC33" w14:textId="77777777" w:rsidR="00E95C7E" w:rsidRPr="00A853BC" w:rsidRDefault="00E95C7E" w:rsidP="006155ED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511" w:type="dxa"/>
          </w:tcPr>
          <w:p w14:paraId="095CEEFB" w14:textId="77777777" w:rsidR="00E95C7E" w:rsidRPr="00A853BC" w:rsidRDefault="00E95C7E" w:rsidP="006155ED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7CFFA74B" w14:textId="77777777" w:rsidR="00F879B1" w:rsidRPr="00A853BC" w:rsidRDefault="00F879B1" w:rsidP="006155ED">
      <w:pPr>
        <w:adjustRightInd/>
        <w:snapToGri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76C1F09D" w14:textId="77777777" w:rsidR="00523A9A" w:rsidRPr="00A853BC" w:rsidRDefault="00523A9A" w:rsidP="006155ED">
      <w:pPr>
        <w:adjustRightInd/>
        <w:snapToGri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0938A75B" w14:textId="77777777" w:rsidR="00523A9A" w:rsidRDefault="00E95C7E" w:rsidP="006155ED">
      <w:pPr>
        <w:adjustRightInd/>
        <w:snapToGrid w:val="0"/>
        <w:jc w:val="left"/>
        <w:rPr>
          <w:rFonts w:asciiTheme="minorEastAsia" w:eastAsiaTheme="minorEastAsia" w:hAnsiTheme="minorEastAsia"/>
          <w:u w:val="single"/>
        </w:rPr>
      </w:pPr>
      <w:r w:rsidRPr="00A853BC">
        <w:rPr>
          <w:rFonts w:asciiTheme="minorEastAsia" w:eastAsiaTheme="minorEastAsia" w:hAnsiTheme="minorEastAsia" w:hint="eastAsia"/>
          <w:u w:val="single"/>
        </w:rPr>
        <w:t xml:space="preserve">研究受入予定指導教員　氏名　　　　　　　　　　　　　　　　　　　　（自署）　</w:t>
      </w:r>
    </w:p>
    <w:p w14:paraId="5D790C53" w14:textId="77777777" w:rsidR="00FF10A0" w:rsidRPr="00A853BC" w:rsidRDefault="00FF10A0" w:rsidP="006155ED">
      <w:pPr>
        <w:adjustRightInd/>
        <w:snapToGrid w:val="0"/>
        <w:jc w:val="left"/>
        <w:rPr>
          <w:rFonts w:asciiTheme="minorEastAsia" w:eastAsiaTheme="minorEastAsia" w:hAnsiTheme="minorEastAsia"/>
          <w:u w:val="single"/>
        </w:rPr>
      </w:pPr>
    </w:p>
    <w:sectPr w:rsidR="00FF10A0" w:rsidRPr="00A853BC" w:rsidSect="004C2FD3">
      <w:pgSz w:w="11906" w:h="16838" w:code="9"/>
      <w:pgMar w:top="102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5F78" w14:textId="77777777" w:rsidR="00792A82" w:rsidRDefault="00792A82" w:rsidP="00B04CF6">
      <w:r>
        <w:separator/>
      </w:r>
    </w:p>
  </w:endnote>
  <w:endnote w:type="continuationSeparator" w:id="0">
    <w:p w14:paraId="631E10D0" w14:textId="77777777" w:rsidR="00792A82" w:rsidRDefault="00792A82" w:rsidP="00B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E446" w14:textId="77777777" w:rsidR="00792A82" w:rsidRDefault="00792A82" w:rsidP="00B04CF6">
      <w:r>
        <w:separator/>
      </w:r>
    </w:p>
  </w:footnote>
  <w:footnote w:type="continuationSeparator" w:id="0">
    <w:p w14:paraId="3BAD3F27" w14:textId="77777777" w:rsidR="00792A82" w:rsidRDefault="00792A82" w:rsidP="00B0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AA7"/>
    <w:rsid w:val="0000580A"/>
    <w:rsid w:val="0001003D"/>
    <w:rsid w:val="00012766"/>
    <w:rsid w:val="00015CF6"/>
    <w:rsid w:val="000169A8"/>
    <w:rsid w:val="0004520E"/>
    <w:rsid w:val="00046216"/>
    <w:rsid w:val="00047697"/>
    <w:rsid w:val="00053C98"/>
    <w:rsid w:val="00056E2E"/>
    <w:rsid w:val="000639EF"/>
    <w:rsid w:val="00063A7E"/>
    <w:rsid w:val="00065174"/>
    <w:rsid w:val="0007128E"/>
    <w:rsid w:val="00077842"/>
    <w:rsid w:val="00084B71"/>
    <w:rsid w:val="00086B64"/>
    <w:rsid w:val="00096179"/>
    <w:rsid w:val="00097261"/>
    <w:rsid w:val="00097E24"/>
    <w:rsid w:val="000A5576"/>
    <w:rsid w:val="000B4AD2"/>
    <w:rsid w:val="000B681D"/>
    <w:rsid w:val="000C3986"/>
    <w:rsid w:val="000D0696"/>
    <w:rsid w:val="000D2DA8"/>
    <w:rsid w:val="000D4E46"/>
    <w:rsid w:val="000D6F8D"/>
    <w:rsid w:val="000E2251"/>
    <w:rsid w:val="000E32E3"/>
    <w:rsid w:val="000E58C6"/>
    <w:rsid w:val="000E735F"/>
    <w:rsid w:val="000F55A7"/>
    <w:rsid w:val="000F6911"/>
    <w:rsid w:val="00102A88"/>
    <w:rsid w:val="00124640"/>
    <w:rsid w:val="00124C6C"/>
    <w:rsid w:val="00124D82"/>
    <w:rsid w:val="0012512A"/>
    <w:rsid w:val="00130DFF"/>
    <w:rsid w:val="001339DD"/>
    <w:rsid w:val="00151B6A"/>
    <w:rsid w:val="0016432A"/>
    <w:rsid w:val="00170685"/>
    <w:rsid w:val="001729C4"/>
    <w:rsid w:val="00173AE9"/>
    <w:rsid w:val="001877E1"/>
    <w:rsid w:val="00191B65"/>
    <w:rsid w:val="001955AF"/>
    <w:rsid w:val="001A0C1C"/>
    <w:rsid w:val="001A2DB5"/>
    <w:rsid w:val="001B0A45"/>
    <w:rsid w:val="001B590F"/>
    <w:rsid w:val="001B60CF"/>
    <w:rsid w:val="001C0C2B"/>
    <w:rsid w:val="001C12DF"/>
    <w:rsid w:val="001C4B03"/>
    <w:rsid w:val="001D35FE"/>
    <w:rsid w:val="001D394B"/>
    <w:rsid w:val="001D764E"/>
    <w:rsid w:val="001E2978"/>
    <w:rsid w:val="001F4A02"/>
    <w:rsid w:val="002024B8"/>
    <w:rsid w:val="002036C0"/>
    <w:rsid w:val="002045C0"/>
    <w:rsid w:val="00211A87"/>
    <w:rsid w:val="002174C9"/>
    <w:rsid w:val="00217D5B"/>
    <w:rsid w:val="002245FB"/>
    <w:rsid w:val="002310C1"/>
    <w:rsid w:val="00231FAC"/>
    <w:rsid w:val="002320B2"/>
    <w:rsid w:val="0024076D"/>
    <w:rsid w:val="002418CB"/>
    <w:rsid w:val="002447D5"/>
    <w:rsid w:val="00250DF5"/>
    <w:rsid w:val="00251A30"/>
    <w:rsid w:val="002524A7"/>
    <w:rsid w:val="002526C6"/>
    <w:rsid w:val="00261017"/>
    <w:rsid w:val="00265A44"/>
    <w:rsid w:val="00275232"/>
    <w:rsid w:val="00284203"/>
    <w:rsid w:val="0028504D"/>
    <w:rsid w:val="00287D94"/>
    <w:rsid w:val="00294000"/>
    <w:rsid w:val="002B62A5"/>
    <w:rsid w:val="002B6EE5"/>
    <w:rsid w:val="002B74A9"/>
    <w:rsid w:val="002C13CA"/>
    <w:rsid w:val="002C3F51"/>
    <w:rsid w:val="002C7C20"/>
    <w:rsid w:val="002D06C9"/>
    <w:rsid w:val="002D785E"/>
    <w:rsid w:val="002E352A"/>
    <w:rsid w:val="002E7980"/>
    <w:rsid w:val="002F0603"/>
    <w:rsid w:val="002F6543"/>
    <w:rsid w:val="00300CBF"/>
    <w:rsid w:val="00304BA9"/>
    <w:rsid w:val="00305F7B"/>
    <w:rsid w:val="00307F89"/>
    <w:rsid w:val="003118C5"/>
    <w:rsid w:val="0032377D"/>
    <w:rsid w:val="00325FD1"/>
    <w:rsid w:val="003316AE"/>
    <w:rsid w:val="00331CE3"/>
    <w:rsid w:val="00332FCC"/>
    <w:rsid w:val="003371B8"/>
    <w:rsid w:val="00344E7F"/>
    <w:rsid w:val="003455CB"/>
    <w:rsid w:val="003465BF"/>
    <w:rsid w:val="00354A9F"/>
    <w:rsid w:val="00365592"/>
    <w:rsid w:val="00365EFA"/>
    <w:rsid w:val="0036747E"/>
    <w:rsid w:val="00370008"/>
    <w:rsid w:val="003753DC"/>
    <w:rsid w:val="003763F6"/>
    <w:rsid w:val="00380044"/>
    <w:rsid w:val="00381E77"/>
    <w:rsid w:val="00383C66"/>
    <w:rsid w:val="003849F5"/>
    <w:rsid w:val="003861F4"/>
    <w:rsid w:val="0038622E"/>
    <w:rsid w:val="00386D9E"/>
    <w:rsid w:val="00390D34"/>
    <w:rsid w:val="00391455"/>
    <w:rsid w:val="003A6141"/>
    <w:rsid w:val="003B0324"/>
    <w:rsid w:val="003B2855"/>
    <w:rsid w:val="003C28AF"/>
    <w:rsid w:val="003C3507"/>
    <w:rsid w:val="003C4F28"/>
    <w:rsid w:val="003C6118"/>
    <w:rsid w:val="003D783F"/>
    <w:rsid w:val="003E18FC"/>
    <w:rsid w:val="003E1F6F"/>
    <w:rsid w:val="003E3E90"/>
    <w:rsid w:val="003E4F25"/>
    <w:rsid w:val="0040255A"/>
    <w:rsid w:val="00404133"/>
    <w:rsid w:val="004070D0"/>
    <w:rsid w:val="00421CC9"/>
    <w:rsid w:val="00423D9B"/>
    <w:rsid w:val="00430C37"/>
    <w:rsid w:val="004369B2"/>
    <w:rsid w:val="00445ACD"/>
    <w:rsid w:val="00446E88"/>
    <w:rsid w:val="00450146"/>
    <w:rsid w:val="00452F2E"/>
    <w:rsid w:val="00454792"/>
    <w:rsid w:val="00467417"/>
    <w:rsid w:val="00467DEF"/>
    <w:rsid w:val="00470330"/>
    <w:rsid w:val="00475814"/>
    <w:rsid w:val="00482F5A"/>
    <w:rsid w:val="00486A81"/>
    <w:rsid w:val="0049141D"/>
    <w:rsid w:val="0049433F"/>
    <w:rsid w:val="00496DAA"/>
    <w:rsid w:val="004A2426"/>
    <w:rsid w:val="004A2498"/>
    <w:rsid w:val="004A25A9"/>
    <w:rsid w:val="004A29C5"/>
    <w:rsid w:val="004A316D"/>
    <w:rsid w:val="004A526B"/>
    <w:rsid w:val="004B0F9E"/>
    <w:rsid w:val="004B6D98"/>
    <w:rsid w:val="004B6FCC"/>
    <w:rsid w:val="004B798A"/>
    <w:rsid w:val="004B7D6F"/>
    <w:rsid w:val="004C2FD3"/>
    <w:rsid w:val="004D0B73"/>
    <w:rsid w:val="004E1182"/>
    <w:rsid w:val="004F7377"/>
    <w:rsid w:val="005113C0"/>
    <w:rsid w:val="005141AB"/>
    <w:rsid w:val="00517420"/>
    <w:rsid w:val="00521B4F"/>
    <w:rsid w:val="00523A9A"/>
    <w:rsid w:val="0052545E"/>
    <w:rsid w:val="0052686E"/>
    <w:rsid w:val="00527ACA"/>
    <w:rsid w:val="0053009B"/>
    <w:rsid w:val="0053253B"/>
    <w:rsid w:val="00536F12"/>
    <w:rsid w:val="00540C7C"/>
    <w:rsid w:val="00544E17"/>
    <w:rsid w:val="005478BE"/>
    <w:rsid w:val="005557B1"/>
    <w:rsid w:val="00561B3F"/>
    <w:rsid w:val="005631FA"/>
    <w:rsid w:val="00572AC9"/>
    <w:rsid w:val="00572C3A"/>
    <w:rsid w:val="00580A52"/>
    <w:rsid w:val="00583151"/>
    <w:rsid w:val="00591A0E"/>
    <w:rsid w:val="00596C50"/>
    <w:rsid w:val="005A6811"/>
    <w:rsid w:val="005A68DC"/>
    <w:rsid w:val="005C2391"/>
    <w:rsid w:val="005C2892"/>
    <w:rsid w:val="005C6338"/>
    <w:rsid w:val="005D1295"/>
    <w:rsid w:val="005D4A39"/>
    <w:rsid w:val="005E06A2"/>
    <w:rsid w:val="005E09A6"/>
    <w:rsid w:val="005E4776"/>
    <w:rsid w:val="005E5E42"/>
    <w:rsid w:val="005E6FFF"/>
    <w:rsid w:val="005E795E"/>
    <w:rsid w:val="005E7A38"/>
    <w:rsid w:val="0060149F"/>
    <w:rsid w:val="0060676E"/>
    <w:rsid w:val="006155ED"/>
    <w:rsid w:val="006167B0"/>
    <w:rsid w:val="0062104C"/>
    <w:rsid w:val="00624315"/>
    <w:rsid w:val="006331DF"/>
    <w:rsid w:val="0063511F"/>
    <w:rsid w:val="00640134"/>
    <w:rsid w:val="006434D1"/>
    <w:rsid w:val="00652484"/>
    <w:rsid w:val="006524EC"/>
    <w:rsid w:val="00666465"/>
    <w:rsid w:val="00666B4C"/>
    <w:rsid w:val="00666BA0"/>
    <w:rsid w:val="006A0351"/>
    <w:rsid w:val="006A4CC6"/>
    <w:rsid w:val="006B0D2F"/>
    <w:rsid w:val="006B1B5B"/>
    <w:rsid w:val="006B3A21"/>
    <w:rsid w:val="006B6641"/>
    <w:rsid w:val="006B7059"/>
    <w:rsid w:val="006D3AB0"/>
    <w:rsid w:val="006E0CFB"/>
    <w:rsid w:val="006F41C7"/>
    <w:rsid w:val="006F472C"/>
    <w:rsid w:val="00701001"/>
    <w:rsid w:val="0070184E"/>
    <w:rsid w:val="0070667D"/>
    <w:rsid w:val="00713642"/>
    <w:rsid w:val="00723057"/>
    <w:rsid w:val="0072583C"/>
    <w:rsid w:val="00730A45"/>
    <w:rsid w:val="00734DED"/>
    <w:rsid w:val="007357EF"/>
    <w:rsid w:val="00741DB4"/>
    <w:rsid w:val="00742412"/>
    <w:rsid w:val="0074351B"/>
    <w:rsid w:val="0074418E"/>
    <w:rsid w:val="00744931"/>
    <w:rsid w:val="0074712E"/>
    <w:rsid w:val="00747FFB"/>
    <w:rsid w:val="007566C5"/>
    <w:rsid w:val="00771F3F"/>
    <w:rsid w:val="00775D86"/>
    <w:rsid w:val="0078228D"/>
    <w:rsid w:val="00783CC8"/>
    <w:rsid w:val="00790737"/>
    <w:rsid w:val="00790F26"/>
    <w:rsid w:val="00792920"/>
    <w:rsid w:val="00792A82"/>
    <w:rsid w:val="00794A5F"/>
    <w:rsid w:val="007952CF"/>
    <w:rsid w:val="007A1502"/>
    <w:rsid w:val="007A5997"/>
    <w:rsid w:val="007C22FF"/>
    <w:rsid w:val="007C57C1"/>
    <w:rsid w:val="007C5D71"/>
    <w:rsid w:val="007C7D78"/>
    <w:rsid w:val="007D32BB"/>
    <w:rsid w:val="007D4E68"/>
    <w:rsid w:val="007E60B5"/>
    <w:rsid w:val="007E702A"/>
    <w:rsid w:val="007E7AA7"/>
    <w:rsid w:val="007F0876"/>
    <w:rsid w:val="007F0FA7"/>
    <w:rsid w:val="00800E86"/>
    <w:rsid w:val="00802841"/>
    <w:rsid w:val="00804471"/>
    <w:rsid w:val="00810DD1"/>
    <w:rsid w:val="008114A9"/>
    <w:rsid w:val="00817902"/>
    <w:rsid w:val="008318E8"/>
    <w:rsid w:val="00832C9A"/>
    <w:rsid w:val="0084120D"/>
    <w:rsid w:val="00842531"/>
    <w:rsid w:val="0085035C"/>
    <w:rsid w:val="00851BB4"/>
    <w:rsid w:val="008523EA"/>
    <w:rsid w:val="00852403"/>
    <w:rsid w:val="00871F6F"/>
    <w:rsid w:val="0088224E"/>
    <w:rsid w:val="00892210"/>
    <w:rsid w:val="00896C2C"/>
    <w:rsid w:val="008B6F3B"/>
    <w:rsid w:val="008B735C"/>
    <w:rsid w:val="008C4A85"/>
    <w:rsid w:val="008D1C9D"/>
    <w:rsid w:val="008D4A81"/>
    <w:rsid w:val="008E023A"/>
    <w:rsid w:val="008E68E9"/>
    <w:rsid w:val="008E76E2"/>
    <w:rsid w:val="008F1411"/>
    <w:rsid w:val="008F4D8B"/>
    <w:rsid w:val="008F5F71"/>
    <w:rsid w:val="0090251A"/>
    <w:rsid w:val="00906F2A"/>
    <w:rsid w:val="009158EE"/>
    <w:rsid w:val="0091647E"/>
    <w:rsid w:val="00926345"/>
    <w:rsid w:val="00926DE2"/>
    <w:rsid w:val="00935CA0"/>
    <w:rsid w:val="00945582"/>
    <w:rsid w:val="009468F0"/>
    <w:rsid w:val="00953E96"/>
    <w:rsid w:val="009558E3"/>
    <w:rsid w:val="00957205"/>
    <w:rsid w:val="00970728"/>
    <w:rsid w:val="009710AC"/>
    <w:rsid w:val="009738FA"/>
    <w:rsid w:val="0097431B"/>
    <w:rsid w:val="00980192"/>
    <w:rsid w:val="0099311C"/>
    <w:rsid w:val="009A00A3"/>
    <w:rsid w:val="009A749B"/>
    <w:rsid w:val="009B347A"/>
    <w:rsid w:val="009B5925"/>
    <w:rsid w:val="009D05BF"/>
    <w:rsid w:val="009D2680"/>
    <w:rsid w:val="009D4E25"/>
    <w:rsid w:val="009D6A32"/>
    <w:rsid w:val="009E33EA"/>
    <w:rsid w:val="009F57FD"/>
    <w:rsid w:val="009F7F8B"/>
    <w:rsid w:val="00A11425"/>
    <w:rsid w:val="00A11E46"/>
    <w:rsid w:val="00A125A9"/>
    <w:rsid w:val="00A258BE"/>
    <w:rsid w:val="00A26E9C"/>
    <w:rsid w:val="00A27FF1"/>
    <w:rsid w:val="00A32CF1"/>
    <w:rsid w:val="00A3451D"/>
    <w:rsid w:val="00A41851"/>
    <w:rsid w:val="00A43D0E"/>
    <w:rsid w:val="00A557A2"/>
    <w:rsid w:val="00A60CD5"/>
    <w:rsid w:val="00A6119E"/>
    <w:rsid w:val="00A63517"/>
    <w:rsid w:val="00A64E6B"/>
    <w:rsid w:val="00A658DE"/>
    <w:rsid w:val="00A65EEB"/>
    <w:rsid w:val="00A67D6C"/>
    <w:rsid w:val="00A775BE"/>
    <w:rsid w:val="00A838E8"/>
    <w:rsid w:val="00A853BC"/>
    <w:rsid w:val="00A85819"/>
    <w:rsid w:val="00A8582D"/>
    <w:rsid w:val="00A9139D"/>
    <w:rsid w:val="00A93031"/>
    <w:rsid w:val="00A95CDA"/>
    <w:rsid w:val="00AA4225"/>
    <w:rsid w:val="00AB3BB1"/>
    <w:rsid w:val="00AE0B4B"/>
    <w:rsid w:val="00AE3205"/>
    <w:rsid w:val="00AE512C"/>
    <w:rsid w:val="00B04CF6"/>
    <w:rsid w:val="00B11B6B"/>
    <w:rsid w:val="00B1250A"/>
    <w:rsid w:val="00B16BE2"/>
    <w:rsid w:val="00B17F81"/>
    <w:rsid w:val="00B224EF"/>
    <w:rsid w:val="00B30D5E"/>
    <w:rsid w:val="00B42D7A"/>
    <w:rsid w:val="00B4756E"/>
    <w:rsid w:val="00B52E59"/>
    <w:rsid w:val="00B61C3C"/>
    <w:rsid w:val="00B63C1F"/>
    <w:rsid w:val="00B65C2E"/>
    <w:rsid w:val="00B66CA7"/>
    <w:rsid w:val="00B729E4"/>
    <w:rsid w:val="00B73BA1"/>
    <w:rsid w:val="00B84151"/>
    <w:rsid w:val="00B84DD2"/>
    <w:rsid w:val="00B8643D"/>
    <w:rsid w:val="00B94BC9"/>
    <w:rsid w:val="00B957F6"/>
    <w:rsid w:val="00B97FF1"/>
    <w:rsid w:val="00BC408B"/>
    <w:rsid w:val="00BC467C"/>
    <w:rsid w:val="00BD0557"/>
    <w:rsid w:val="00BD1F79"/>
    <w:rsid w:val="00BE18C7"/>
    <w:rsid w:val="00BE3D32"/>
    <w:rsid w:val="00BF106C"/>
    <w:rsid w:val="00BF35AA"/>
    <w:rsid w:val="00BF4FCD"/>
    <w:rsid w:val="00C01C0C"/>
    <w:rsid w:val="00C1522E"/>
    <w:rsid w:val="00C24433"/>
    <w:rsid w:val="00C24F7D"/>
    <w:rsid w:val="00C26809"/>
    <w:rsid w:val="00C337B7"/>
    <w:rsid w:val="00C337B8"/>
    <w:rsid w:val="00C36E4E"/>
    <w:rsid w:val="00C41F71"/>
    <w:rsid w:val="00C422C0"/>
    <w:rsid w:val="00C45C94"/>
    <w:rsid w:val="00C50B64"/>
    <w:rsid w:val="00C60013"/>
    <w:rsid w:val="00C601D4"/>
    <w:rsid w:val="00C61765"/>
    <w:rsid w:val="00C61EC1"/>
    <w:rsid w:val="00C63608"/>
    <w:rsid w:val="00C663A2"/>
    <w:rsid w:val="00C74E1C"/>
    <w:rsid w:val="00C805D4"/>
    <w:rsid w:val="00C80B58"/>
    <w:rsid w:val="00C850FF"/>
    <w:rsid w:val="00C86994"/>
    <w:rsid w:val="00C946FD"/>
    <w:rsid w:val="00C954C5"/>
    <w:rsid w:val="00CA0906"/>
    <w:rsid w:val="00CA1A91"/>
    <w:rsid w:val="00CB67CC"/>
    <w:rsid w:val="00CC2713"/>
    <w:rsid w:val="00CD75A2"/>
    <w:rsid w:val="00CE1C42"/>
    <w:rsid w:val="00CE54B3"/>
    <w:rsid w:val="00CE693D"/>
    <w:rsid w:val="00CF0991"/>
    <w:rsid w:val="00D027C6"/>
    <w:rsid w:val="00D04E95"/>
    <w:rsid w:val="00D200D1"/>
    <w:rsid w:val="00D214B5"/>
    <w:rsid w:val="00D27F69"/>
    <w:rsid w:val="00D3530A"/>
    <w:rsid w:val="00D35672"/>
    <w:rsid w:val="00D40581"/>
    <w:rsid w:val="00D40D55"/>
    <w:rsid w:val="00D44CD8"/>
    <w:rsid w:val="00D527D8"/>
    <w:rsid w:val="00D53321"/>
    <w:rsid w:val="00D61CC3"/>
    <w:rsid w:val="00D65BED"/>
    <w:rsid w:val="00D70E4B"/>
    <w:rsid w:val="00D72F8C"/>
    <w:rsid w:val="00D76D6C"/>
    <w:rsid w:val="00D853A8"/>
    <w:rsid w:val="00D87C8E"/>
    <w:rsid w:val="00D905A0"/>
    <w:rsid w:val="00DA45EA"/>
    <w:rsid w:val="00DA6F01"/>
    <w:rsid w:val="00DB1369"/>
    <w:rsid w:val="00DB2F73"/>
    <w:rsid w:val="00DB3377"/>
    <w:rsid w:val="00DB4143"/>
    <w:rsid w:val="00DC43C0"/>
    <w:rsid w:val="00DC4565"/>
    <w:rsid w:val="00DC5763"/>
    <w:rsid w:val="00DE1835"/>
    <w:rsid w:val="00DF317A"/>
    <w:rsid w:val="00DF31E7"/>
    <w:rsid w:val="00DF3C80"/>
    <w:rsid w:val="00E00D94"/>
    <w:rsid w:val="00E01074"/>
    <w:rsid w:val="00E013DA"/>
    <w:rsid w:val="00E0369E"/>
    <w:rsid w:val="00E05789"/>
    <w:rsid w:val="00E1048D"/>
    <w:rsid w:val="00E11EBC"/>
    <w:rsid w:val="00E13281"/>
    <w:rsid w:val="00E16A3E"/>
    <w:rsid w:val="00E16F5B"/>
    <w:rsid w:val="00E24360"/>
    <w:rsid w:val="00E259EB"/>
    <w:rsid w:val="00E32825"/>
    <w:rsid w:val="00E32D31"/>
    <w:rsid w:val="00E34A0A"/>
    <w:rsid w:val="00E35B1E"/>
    <w:rsid w:val="00E37294"/>
    <w:rsid w:val="00E40A30"/>
    <w:rsid w:val="00E426DF"/>
    <w:rsid w:val="00E511D0"/>
    <w:rsid w:val="00E54D80"/>
    <w:rsid w:val="00E647C1"/>
    <w:rsid w:val="00E64F5D"/>
    <w:rsid w:val="00E65246"/>
    <w:rsid w:val="00E66080"/>
    <w:rsid w:val="00E701B5"/>
    <w:rsid w:val="00E70E48"/>
    <w:rsid w:val="00E8139F"/>
    <w:rsid w:val="00E90115"/>
    <w:rsid w:val="00E95C7E"/>
    <w:rsid w:val="00E97EB0"/>
    <w:rsid w:val="00EA3733"/>
    <w:rsid w:val="00EC163B"/>
    <w:rsid w:val="00EC58E9"/>
    <w:rsid w:val="00ED09EC"/>
    <w:rsid w:val="00ED198C"/>
    <w:rsid w:val="00ED5EF4"/>
    <w:rsid w:val="00ED69A2"/>
    <w:rsid w:val="00EE5E16"/>
    <w:rsid w:val="00EE5F8E"/>
    <w:rsid w:val="00EE70A6"/>
    <w:rsid w:val="00EF34E6"/>
    <w:rsid w:val="00EF571B"/>
    <w:rsid w:val="00F06275"/>
    <w:rsid w:val="00F15B75"/>
    <w:rsid w:val="00F17685"/>
    <w:rsid w:val="00F20607"/>
    <w:rsid w:val="00F270FA"/>
    <w:rsid w:val="00F27D8D"/>
    <w:rsid w:val="00F30EBC"/>
    <w:rsid w:val="00F328B3"/>
    <w:rsid w:val="00F33AFB"/>
    <w:rsid w:val="00F348DA"/>
    <w:rsid w:val="00F4000A"/>
    <w:rsid w:val="00F518A7"/>
    <w:rsid w:val="00F55C14"/>
    <w:rsid w:val="00F56D60"/>
    <w:rsid w:val="00F624E8"/>
    <w:rsid w:val="00F635AF"/>
    <w:rsid w:val="00F648DB"/>
    <w:rsid w:val="00F70385"/>
    <w:rsid w:val="00F7366B"/>
    <w:rsid w:val="00F74C0C"/>
    <w:rsid w:val="00F75143"/>
    <w:rsid w:val="00F751F5"/>
    <w:rsid w:val="00F76ACF"/>
    <w:rsid w:val="00F76ECB"/>
    <w:rsid w:val="00F774AD"/>
    <w:rsid w:val="00F80923"/>
    <w:rsid w:val="00F879B1"/>
    <w:rsid w:val="00FA67AC"/>
    <w:rsid w:val="00FB3E01"/>
    <w:rsid w:val="00FC1E36"/>
    <w:rsid w:val="00FC34C5"/>
    <w:rsid w:val="00FC41E1"/>
    <w:rsid w:val="00FD2F10"/>
    <w:rsid w:val="00FE0AA5"/>
    <w:rsid w:val="00FE3B3C"/>
    <w:rsid w:val="00FF10A0"/>
    <w:rsid w:val="00FF1D64"/>
    <w:rsid w:val="00FF62E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954DC"/>
  <w15:docId w15:val="{C4819335-6D1D-4DAB-BF6F-F92D50B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AA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00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3054-037A-4013-B33B-305E99CB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係長</dc:creator>
  <cp:lastModifiedBy>冨岡　裕介</cp:lastModifiedBy>
  <cp:revision>16</cp:revision>
  <cp:lastPrinted>2013-11-28T06:45:00Z</cp:lastPrinted>
  <dcterms:created xsi:type="dcterms:W3CDTF">2013-11-20T05:10:00Z</dcterms:created>
  <dcterms:modified xsi:type="dcterms:W3CDTF">2026-06-18T09:24:00Z</dcterms:modified>
</cp:coreProperties>
</file>